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6463B" w14:textId="77777777" w:rsidR="00C4031A" w:rsidRPr="00EC46A9" w:rsidRDefault="00C4031A" w:rsidP="00C4031A">
      <w:pPr>
        <w:rPr>
          <w:rFonts w:ascii="ＭＳ 明朝" w:hAnsi="ＭＳ 明朝"/>
        </w:rPr>
      </w:pPr>
      <w:r w:rsidRPr="00EC46A9">
        <w:rPr>
          <w:rFonts w:ascii="ＭＳ 明朝" w:hAnsi="ＭＳ 明朝" w:hint="eastAsia"/>
        </w:rPr>
        <w:t>様式第</w:t>
      </w:r>
      <w:r w:rsidR="00BB75B6">
        <w:rPr>
          <w:rFonts w:ascii="ＭＳ 明朝" w:hAnsi="ＭＳ 明朝" w:hint="eastAsia"/>
        </w:rPr>
        <w:t>３</w:t>
      </w:r>
      <w:r w:rsidRPr="00EC46A9">
        <w:rPr>
          <w:rFonts w:ascii="ＭＳ 明朝" w:hAnsi="ＭＳ 明朝" w:hint="eastAsia"/>
        </w:rPr>
        <w:t>号(第</w:t>
      </w:r>
      <w:r w:rsidR="00BB75B6">
        <w:rPr>
          <w:rFonts w:ascii="ＭＳ 明朝" w:hAnsi="ＭＳ 明朝" w:hint="eastAsia"/>
        </w:rPr>
        <w:t>７</w:t>
      </w:r>
      <w:r w:rsidRPr="00EC46A9">
        <w:rPr>
          <w:rFonts w:ascii="ＭＳ 明朝" w:hAnsi="ＭＳ 明朝" w:hint="eastAsia"/>
        </w:rPr>
        <w:t>条関係)</w:t>
      </w:r>
    </w:p>
    <w:p w14:paraId="3C2101D4" w14:textId="77777777" w:rsidR="00C4031A" w:rsidRPr="00EC46A9" w:rsidRDefault="00C4031A" w:rsidP="00E55A7F">
      <w:pPr>
        <w:ind w:right="960"/>
        <w:rPr>
          <w:rFonts w:ascii="ＭＳ 明朝" w:hAnsi="ＭＳ 明朝"/>
        </w:rPr>
      </w:pPr>
    </w:p>
    <w:p w14:paraId="594FF2C0" w14:textId="77777777" w:rsidR="00C4031A" w:rsidRDefault="000B6030" w:rsidP="00C4031A">
      <w:pPr>
        <w:rPr>
          <w:rFonts w:ascii="ＭＳ 明朝" w:hAnsi="ＭＳ 明朝"/>
        </w:rPr>
      </w:pPr>
      <w:r w:rsidRPr="00EC46A9">
        <w:rPr>
          <w:rFonts w:ascii="ＭＳ 明朝" w:hAnsi="ＭＳ 明朝" w:hint="eastAsia"/>
        </w:rPr>
        <w:t>千代田</w:t>
      </w:r>
      <w:r w:rsidR="00C4031A" w:rsidRPr="00EC46A9">
        <w:rPr>
          <w:rFonts w:ascii="ＭＳ 明朝" w:hAnsi="ＭＳ 明朝" w:hint="eastAsia"/>
        </w:rPr>
        <w:t>町長　　　　　　　　　様</w:t>
      </w:r>
    </w:p>
    <w:p w14:paraId="6B2091E7" w14:textId="77777777" w:rsidR="00AF6461" w:rsidRDefault="00AF6461" w:rsidP="00C4031A">
      <w:pPr>
        <w:rPr>
          <w:rFonts w:ascii="ＭＳ 明朝" w:hAnsi="ＭＳ 明朝"/>
        </w:rPr>
      </w:pPr>
    </w:p>
    <w:p w14:paraId="5B8A492C" w14:textId="77777777" w:rsidR="00C4031A" w:rsidRDefault="00AF6461" w:rsidP="00AF6461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申請者　</w:t>
      </w:r>
      <w:r w:rsidR="000F3E85">
        <w:rPr>
          <w:rFonts w:ascii="ＭＳ 明朝" w:hAnsi="ＭＳ 明朝" w:hint="eastAsia"/>
        </w:rPr>
        <w:t>住所</w:t>
      </w:r>
      <w:r>
        <w:rPr>
          <w:rFonts w:ascii="ＭＳ 明朝" w:hAnsi="ＭＳ 明朝" w:hint="eastAsia"/>
        </w:rPr>
        <w:t xml:space="preserve">　　　　　　　　　　　　　</w:t>
      </w:r>
    </w:p>
    <w:p w14:paraId="6325F95E" w14:textId="77777777" w:rsidR="00AF6461" w:rsidRDefault="000F3E85" w:rsidP="000F3E85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氏名　　　　　　　　　　　　㊞</w:t>
      </w:r>
    </w:p>
    <w:p w14:paraId="42DC89ED" w14:textId="77777777" w:rsidR="000F3E85" w:rsidRDefault="000F3E85" w:rsidP="00AF6461">
      <w:pPr>
        <w:jc w:val="right"/>
        <w:rPr>
          <w:rFonts w:ascii="ＭＳ 明朝" w:hAnsi="ＭＳ 明朝"/>
        </w:rPr>
      </w:pPr>
    </w:p>
    <w:p w14:paraId="21A42FD4" w14:textId="77777777" w:rsidR="00096293" w:rsidRDefault="00096293" w:rsidP="00096293">
      <w:pPr>
        <w:jc w:val="center"/>
        <w:rPr>
          <w:rFonts w:ascii="ＭＳ 明朝" w:hAnsi="ＭＳ 明朝"/>
        </w:rPr>
      </w:pPr>
      <w:r w:rsidRPr="00EC46A9">
        <w:rPr>
          <w:rFonts w:ascii="ＭＳ 明朝" w:hAnsi="ＭＳ 明朝" w:hint="eastAsia"/>
        </w:rPr>
        <w:t>千代田町住宅用太陽光発電システム設置補助金</w:t>
      </w:r>
      <w:r>
        <w:rPr>
          <w:rFonts w:ascii="ＭＳ 明朝" w:hAnsi="ＭＳ 明朝" w:hint="eastAsia"/>
        </w:rPr>
        <w:t>交付請求書</w:t>
      </w:r>
    </w:p>
    <w:p w14:paraId="32CB8C9E" w14:textId="77777777" w:rsidR="00096293" w:rsidRPr="00AF6461" w:rsidRDefault="00096293" w:rsidP="00AF6461">
      <w:pPr>
        <w:jc w:val="right"/>
        <w:rPr>
          <w:rFonts w:ascii="ＭＳ 明朝" w:hAnsi="ＭＳ 明朝"/>
        </w:rPr>
      </w:pPr>
    </w:p>
    <w:p w14:paraId="45DE5081" w14:textId="77777777" w:rsidR="00C4031A" w:rsidRPr="00EC46A9" w:rsidRDefault="00C4031A" w:rsidP="00C4031A">
      <w:pPr>
        <w:rPr>
          <w:rFonts w:ascii="ＭＳ 明朝" w:hAnsi="ＭＳ 明朝"/>
        </w:rPr>
      </w:pPr>
      <w:r w:rsidRPr="00EC46A9">
        <w:rPr>
          <w:rFonts w:ascii="ＭＳ 明朝" w:hAnsi="ＭＳ 明朝" w:hint="eastAsia"/>
        </w:rPr>
        <w:t xml:space="preserve">　　　年　　月　　日付けで交付決定のあった</w:t>
      </w:r>
      <w:r w:rsidR="007E1D3B" w:rsidRPr="00EC46A9">
        <w:rPr>
          <w:rFonts w:ascii="ＭＳ 明朝" w:hAnsi="ＭＳ 明朝" w:hint="eastAsia"/>
        </w:rPr>
        <w:t>千代田町住宅用太陽光発電システム設置</w:t>
      </w:r>
      <w:r w:rsidRPr="00EC46A9">
        <w:rPr>
          <w:rFonts w:ascii="ＭＳ 明朝" w:hAnsi="ＭＳ 明朝" w:hint="eastAsia"/>
        </w:rPr>
        <w:t>補助金を、下記のとおり請求します。</w:t>
      </w:r>
    </w:p>
    <w:p w14:paraId="7CC34D29" w14:textId="77777777" w:rsidR="00C4031A" w:rsidRPr="00EC46A9" w:rsidRDefault="00C4031A" w:rsidP="00C4031A">
      <w:pPr>
        <w:rPr>
          <w:rFonts w:ascii="ＭＳ 明朝" w:hAnsi="ＭＳ 明朝"/>
        </w:rPr>
      </w:pPr>
    </w:p>
    <w:p w14:paraId="6B74181A" w14:textId="77777777" w:rsidR="00C4031A" w:rsidRPr="00EC46A9" w:rsidRDefault="00C4031A" w:rsidP="00C4031A">
      <w:pPr>
        <w:jc w:val="center"/>
        <w:rPr>
          <w:rFonts w:ascii="ＭＳ 明朝" w:hAnsi="ＭＳ 明朝"/>
        </w:rPr>
      </w:pPr>
      <w:r w:rsidRPr="00EC46A9">
        <w:rPr>
          <w:rFonts w:ascii="ＭＳ 明朝" w:hAnsi="ＭＳ 明朝" w:hint="eastAsia"/>
        </w:rPr>
        <w:t>記</w:t>
      </w:r>
    </w:p>
    <w:p w14:paraId="5FCD812C" w14:textId="77777777" w:rsidR="00C4031A" w:rsidRPr="00EC46A9" w:rsidRDefault="00C4031A" w:rsidP="00C4031A">
      <w:pPr>
        <w:rPr>
          <w:rFonts w:ascii="ＭＳ 明朝" w:hAnsi="ＭＳ 明朝"/>
        </w:rPr>
      </w:pPr>
    </w:p>
    <w:p w14:paraId="69E16C31" w14:textId="77777777" w:rsidR="00C4031A" w:rsidRPr="00EC46A9" w:rsidRDefault="00C4031A" w:rsidP="00C4031A">
      <w:pPr>
        <w:rPr>
          <w:rFonts w:ascii="ＭＳ 明朝" w:hAnsi="ＭＳ 明朝"/>
        </w:rPr>
      </w:pPr>
      <w:r w:rsidRPr="00EC46A9">
        <w:rPr>
          <w:rFonts w:ascii="ＭＳ 明朝" w:hAnsi="ＭＳ 明朝" w:hint="eastAsia"/>
        </w:rPr>
        <w:t xml:space="preserve">1　補助金交付請求額　　　　　　　</w:t>
      </w:r>
      <w:r w:rsidRPr="00EC46A9">
        <w:rPr>
          <w:rFonts w:ascii="ＭＳ 明朝" w:hAnsi="ＭＳ 明朝" w:hint="eastAsia"/>
          <w:u w:val="single"/>
        </w:rPr>
        <w:t xml:space="preserve">　　　　　　　　　　　　　　　円</w:t>
      </w:r>
    </w:p>
    <w:p w14:paraId="080093A2" w14:textId="77777777" w:rsidR="00AF6461" w:rsidRDefault="00AF6461" w:rsidP="00C4031A">
      <w:pPr>
        <w:rPr>
          <w:rFonts w:ascii="ＭＳ 明朝" w:hAnsi="ＭＳ 明朝"/>
        </w:rPr>
      </w:pPr>
    </w:p>
    <w:p w14:paraId="192C5CAF" w14:textId="77777777" w:rsidR="005750B5" w:rsidRDefault="005750B5" w:rsidP="00C4031A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2　請求内訳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977"/>
        <w:gridCol w:w="3118"/>
      </w:tblGrid>
      <w:tr w:rsidR="00AF6461" w:rsidRPr="00E55A7F" w14:paraId="0CD13411" w14:textId="77777777" w:rsidTr="00AF6461">
        <w:trPr>
          <w:trHeight w:val="525"/>
        </w:trPr>
        <w:tc>
          <w:tcPr>
            <w:tcW w:w="2977" w:type="dxa"/>
          </w:tcPr>
          <w:p w14:paraId="55EC6D34" w14:textId="77777777" w:rsidR="00AF6461" w:rsidRDefault="00AF6461" w:rsidP="00AF6461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169E3">
              <w:rPr>
                <w:rFonts w:ascii="ＭＳ 明朝" w:hAnsi="ＭＳ 明朝" w:hint="eastAsia"/>
                <w:sz w:val="21"/>
                <w:szCs w:val="21"/>
              </w:rPr>
              <w:t>ﾓｼﾞｭｰﾙ最大出力</w:t>
            </w:r>
          </w:p>
          <w:p w14:paraId="6A26569B" w14:textId="77777777" w:rsidR="00AF6461" w:rsidRPr="001169E3" w:rsidRDefault="00AF6461" w:rsidP="00AF6461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※</w:t>
            </w:r>
            <w:r w:rsidRPr="00AF6461">
              <w:rPr>
                <w:rFonts w:ascii="ＭＳ 明朝" w:hAnsi="ＭＳ 明朝" w:hint="eastAsia"/>
                <w:sz w:val="21"/>
                <w:szCs w:val="21"/>
                <w:u w:val="single"/>
              </w:rPr>
              <w:t>小数点第２位</w:t>
            </w:r>
            <w:r>
              <w:rPr>
                <w:rFonts w:ascii="ＭＳ 明朝" w:hAnsi="ＭＳ 明朝" w:hint="eastAsia"/>
                <w:sz w:val="21"/>
                <w:szCs w:val="21"/>
              </w:rPr>
              <w:t>を四捨五入</w:t>
            </w:r>
          </w:p>
        </w:tc>
        <w:tc>
          <w:tcPr>
            <w:tcW w:w="2977" w:type="dxa"/>
          </w:tcPr>
          <w:p w14:paraId="5BD555AB" w14:textId="77777777" w:rsidR="00AF6461" w:rsidRPr="001169E3" w:rsidRDefault="00AF6461" w:rsidP="00AF6461">
            <w:pPr>
              <w:adjustRightIn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169E3">
              <w:rPr>
                <w:rFonts w:ascii="ＭＳ 明朝" w:hAnsi="ＭＳ 明朝" w:hint="eastAsia"/>
                <w:sz w:val="21"/>
                <w:szCs w:val="21"/>
              </w:rPr>
              <w:t>ﾓｼﾞｭｰﾙ最大出力に</w:t>
            </w:r>
          </w:p>
          <w:p w14:paraId="22446766" w14:textId="77777777" w:rsidR="00AF6461" w:rsidRPr="001169E3" w:rsidRDefault="00AF6461" w:rsidP="00AF6461">
            <w:pPr>
              <w:adjustRightIn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  <w:u w:val="single"/>
              </w:rPr>
              <w:t>３万円</w:t>
            </w:r>
            <w:r w:rsidRPr="001169E3">
              <w:rPr>
                <w:rFonts w:ascii="ＭＳ 明朝" w:hAnsi="ＭＳ 明朝" w:hint="eastAsia"/>
                <w:sz w:val="21"/>
                <w:szCs w:val="21"/>
              </w:rPr>
              <w:t>を乗じた額</w:t>
            </w:r>
          </w:p>
        </w:tc>
        <w:tc>
          <w:tcPr>
            <w:tcW w:w="3118" w:type="dxa"/>
          </w:tcPr>
          <w:p w14:paraId="353F8B92" w14:textId="6ED3A5A4" w:rsidR="00AF6461" w:rsidRDefault="00AF6461" w:rsidP="00AF6461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169E3">
              <w:rPr>
                <w:rFonts w:ascii="ＭＳ 明朝" w:hAnsi="ＭＳ 明朝" w:hint="eastAsia"/>
                <w:sz w:val="21"/>
                <w:szCs w:val="21"/>
              </w:rPr>
              <w:t>補助</w:t>
            </w:r>
            <w:r w:rsidR="00BD714F">
              <w:rPr>
                <w:rFonts w:ascii="ＭＳ 明朝" w:hAnsi="ＭＳ 明朝" w:hint="eastAsia"/>
                <w:sz w:val="21"/>
                <w:szCs w:val="21"/>
              </w:rPr>
              <w:t>金</w:t>
            </w:r>
            <w:r w:rsidRPr="001169E3">
              <w:rPr>
                <w:rFonts w:ascii="ＭＳ 明朝" w:hAnsi="ＭＳ 明朝" w:hint="eastAsia"/>
                <w:sz w:val="21"/>
                <w:szCs w:val="21"/>
              </w:rPr>
              <w:t>額</w:t>
            </w:r>
            <w:r>
              <w:rPr>
                <w:rFonts w:ascii="ＭＳ 明朝" w:hAnsi="ＭＳ 明朝" w:hint="eastAsia"/>
                <w:sz w:val="21"/>
                <w:szCs w:val="21"/>
              </w:rPr>
              <w:t>（</w:t>
            </w:r>
            <w:r w:rsidRPr="001169E3">
              <w:rPr>
                <w:rFonts w:ascii="ＭＳ 明朝" w:hAnsi="ＭＳ 明朝" w:hint="eastAsia"/>
                <w:sz w:val="21"/>
                <w:szCs w:val="21"/>
              </w:rPr>
              <w:t>上限：</w:t>
            </w:r>
            <w:r w:rsidR="002B49A8">
              <w:rPr>
                <w:rFonts w:ascii="ＭＳ 明朝" w:hAnsi="ＭＳ 明朝" w:hint="eastAsia"/>
                <w:sz w:val="21"/>
                <w:szCs w:val="21"/>
              </w:rPr>
              <w:t>６</w:t>
            </w:r>
            <w:bookmarkStart w:id="0" w:name="_GoBack"/>
            <w:bookmarkEnd w:id="0"/>
            <w:r>
              <w:rPr>
                <w:rFonts w:ascii="ＭＳ 明朝" w:hAnsi="ＭＳ 明朝" w:hint="eastAsia"/>
                <w:sz w:val="21"/>
                <w:szCs w:val="21"/>
              </w:rPr>
              <w:t>万</w:t>
            </w:r>
            <w:r w:rsidRPr="001169E3">
              <w:rPr>
                <w:rFonts w:ascii="ＭＳ 明朝" w:hAnsi="ＭＳ 明朝" w:hint="eastAsia"/>
                <w:sz w:val="21"/>
                <w:szCs w:val="21"/>
              </w:rPr>
              <w:t>円)</w:t>
            </w:r>
          </w:p>
          <w:p w14:paraId="61DA3FDF" w14:textId="77777777" w:rsidR="00AF6461" w:rsidRPr="001169E3" w:rsidRDefault="00AF6461" w:rsidP="00AF6461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※</w:t>
            </w:r>
            <w:r w:rsidRPr="00683E22">
              <w:rPr>
                <w:rFonts w:ascii="ＭＳ 明朝" w:hAnsi="ＭＳ 明朝" w:hint="eastAsia"/>
                <w:sz w:val="21"/>
                <w:szCs w:val="21"/>
                <w:u w:val="single"/>
              </w:rPr>
              <w:t>1,000円未満端数切り捨て</w:t>
            </w:r>
          </w:p>
        </w:tc>
      </w:tr>
      <w:tr w:rsidR="00AF6461" w:rsidRPr="00E55A7F" w14:paraId="4EC7AED2" w14:textId="77777777" w:rsidTr="00AF6461">
        <w:tc>
          <w:tcPr>
            <w:tcW w:w="2977" w:type="dxa"/>
          </w:tcPr>
          <w:p w14:paraId="50C732C9" w14:textId="77777777" w:rsidR="00AF6461" w:rsidRPr="001169E3" w:rsidRDefault="00AF6461" w:rsidP="00AF6461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1169E3">
              <w:rPr>
                <w:rFonts w:ascii="ＭＳ 明朝" w:hAnsi="ＭＳ 明朝" w:hint="eastAsia"/>
                <w:sz w:val="21"/>
                <w:szCs w:val="21"/>
              </w:rPr>
              <w:t>ｋＷ</w:t>
            </w:r>
          </w:p>
        </w:tc>
        <w:tc>
          <w:tcPr>
            <w:tcW w:w="2977" w:type="dxa"/>
          </w:tcPr>
          <w:p w14:paraId="04F43538" w14:textId="77777777" w:rsidR="00AF6461" w:rsidRPr="001169E3" w:rsidRDefault="00AF6461" w:rsidP="00AF6461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1169E3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3118" w:type="dxa"/>
          </w:tcPr>
          <w:p w14:paraId="27AA63E9" w14:textId="77777777" w:rsidR="00AF6461" w:rsidRPr="001169E3" w:rsidRDefault="00AF6461" w:rsidP="00AF6461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1169E3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</w:tr>
    </w:tbl>
    <w:p w14:paraId="5D8A8B93" w14:textId="77777777" w:rsidR="00AF6461" w:rsidRDefault="00AF6461" w:rsidP="00C4031A">
      <w:pPr>
        <w:rPr>
          <w:rFonts w:ascii="ＭＳ 明朝" w:hAnsi="ＭＳ 明朝"/>
        </w:rPr>
      </w:pPr>
    </w:p>
    <w:p w14:paraId="271965B7" w14:textId="77777777" w:rsidR="00C4031A" w:rsidRPr="00EC46A9" w:rsidRDefault="005750B5" w:rsidP="00C4031A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3</w:t>
      </w:r>
      <w:r w:rsidR="00C4031A" w:rsidRPr="00EC46A9">
        <w:rPr>
          <w:rFonts w:ascii="ＭＳ 明朝" w:hAnsi="ＭＳ 明朝" w:hint="eastAsia"/>
        </w:rPr>
        <w:t xml:space="preserve">　補助金払込先</w:t>
      </w:r>
      <w:r w:rsidR="009525EC">
        <w:rPr>
          <w:rFonts w:ascii="ＭＳ 明朝" w:hAnsi="ＭＳ 明朝" w:hint="eastAsia"/>
        </w:rPr>
        <w:t>（申請人名義に限る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3"/>
        <w:gridCol w:w="1571"/>
        <w:gridCol w:w="4527"/>
      </w:tblGrid>
      <w:tr w:rsidR="00AF6461" w:rsidRPr="00430CAA" w14:paraId="1C623D41" w14:textId="77777777" w:rsidTr="00683E22">
        <w:trPr>
          <w:trHeight w:val="435"/>
        </w:trPr>
        <w:tc>
          <w:tcPr>
            <w:tcW w:w="2880" w:type="dxa"/>
            <w:vMerge w:val="restart"/>
            <w:vAlign w:val="center"/>
          </w:tcPr>
          <w:p w14:paraId="145FD2C2" w14:textId="77777777" w:rsidR="00AF6461" w:rsidRPr="00430CAA" w:rsidRDefault="00AF6461" w:rsidP="00683E22">
            <w:pPr>
              <w:jc w:val="center"/>
              <w:rPr>
                <w:rFonts w:ascii="ＭＳ 明朝" w:hAnsi="ＭＳ 明朝"/>
              </w:rPr>
            </w:pPr>
            <w:r w:rsidRPr="009525EC">
              <w:rPr>
                <w:rFonts w:ascii="ＭＳ 明朝" w:hAnsi="ＭＳ 明朝" w:hint="eastAsia"/>
                <w:spacing w:val="15"/>
                <w:fitText w:val="1920" w:id="138598144"/>
              </w:rPr>
              <w:t>補助金の振込</w:t>
            </w:r>
            <w:r w:rsidRPr="009525EC">
              <w:rPr>
                <w:rFonts w:ascii="ＭＳ 明朝" w:hAnsi="ＭＳ 明朝" w:hint="eastAsia"/>
                <w:spacing w:val="30"/>
                <w:fitText w:val="1920" w:id="138598144"/>
              </w:rPr>
              <w:t>先</w:t>
            </w:r>
          </w:p>
        </w:tc>
        <w:tc>
          <w:tcPr>
            <w:tcW w:w="1575" w:type="dxa"/>
            <w:vMerge w:val="restart"/>
            <w:vAlign w:val="center"/>
          </w:tcPr>
          <w:p w14:paraId="3B251593" w14:textId="77777777" w:rsidR="00AF6461" w:rsidRPr="00430CAA" w:rsidRDefault="00AF6461" w:rsidP="00683E22">
            <w:pPr>
              <w:jc w:val="center"/>
              <w:rPr>
                <w:rFonts w:ascii="ＭＳ 明朝" w:hAnsi="ＭＳ 明朝"/>
              </w:rPr>
            </w:pPr>
            <w:r w:rsidRPr="00430CAA">
              <w:rPr>
                <w:rFonts w:ascii="ＭＳ 明朝" w:hAnsi="ＭＳ 明朝" w:hint="eastAsia"/>
              </w:rPr>
              <w:t>金融機関名</w:t>
            </w:r>
          </w:p>
        </w:tc>
        <w:tc>
          <w:tcPr>
            <w:tcW w:w="4617" w:type="dxa"/>
            <w:vAlign w:val="center"/>
          </w:tcPr>
          <w:p w14:paraId="18B96B9E" w14:textId="77777777" w:rsidR="00AF6461" w:rsidRPr="00430CAA" w:rsidRDefault="00AF6461" w:rsidP="00AF6461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　　　　　　　  </w:t>
            </w:r>
            <w:r w:rsidRPr="00430CAA">
              <w:rPr>
                <w:rFonts w:ascii="ＭＳ 明朝" w:hAnsi="ＭＳ 明朝" w:hint="eastAsia"/>
              </w:rPr>
              <w:t>銀行</w:t>
            </w:r>
            <w:r>
              <w:rPr>
                <w:rFonts w:ascii="ＭＳ 明朝" w:hAnsi="ＭＳ 明朝" w:hint="eastAsia"/>
              </w:rPr>
              <w:t>・</w:t>
            </w:r>
            <w:r w:rsidRPr="00430CAA">
              <w:rPr>
                <w:rFonts w:ascii="ＭＳ 明朝" w:hAnsi="ＭＳ 明朝" w:hint="eastAsia"/>
              </w:rPr>
              <w:t>農協</w:t>
            </w:r>
          </w:p>
        </w:tc>
      </w:tr>
      <w:tr w:rsidR="00AF6461" w:rsidRPr="00430CAA" w14:paraId="5845E266" w14:textId="77777777" w:rsidTr="00683E22">
        <w:trPr>
          <w:trHeight w:val="435"/>
        </w:trPr>
        <w:tc>
          <w:tcPr>
            <w:tcW w:w="2880" w:type="dxa"/>
            <w:vMerge/>
            <w:vAlign w:val="center"/>
          </w:tcPr>
          <w:p w14:paraId="7FD4AA92" w14:textId="77777777" w:rsidR="00AF6461" w:rsidRPr="008771B3" w:rsidRDefault="00AF6461" w:rsidP="00AF6461">
            <w:pPr>
              <w:rPr>
                <w:rFonts w:ascii="ＭＳ 明朝" w:hAnsi="ＭＳ 明朝"/>
              </w:rPr>
            </w:pPr>
          </w:p>
        </w:tc>
        <w:tc>
          <w:tcPr>
            <w:tcW w:w="1575" w:type="dxa"/>
            <w:vMerge/>
            <w:vAlign w:val="center"/>
          </w:tcPr>
          <w:p w14:paraId="1CA09994" w14:textId="77777777" w:rsidR="00AF6461" w:rsidRPr="00430CAA" w:rsidRDefault="00AF6461" w:rsidP="00683E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617" w:type="dxa"/>
            <w:vAlign w:val="center"/>
          </w:tcPr>
          <w:p w14:paraId="58308407" w14:textId="77777777" w:rsidR="00AF6461" w:rsidRDefault="00AF6461" w:rsidP="00AF6461">
            <w:pPr>
              <w:jc w:val="right"/>
              <w:rPr>
                <w:rFonts w:ascii="ＭＳ 明朝" w:hAnsi="ＭＳ 明朝"/>
                <w:color w:val="000000"/>
              </w:rPr>
            </w:pPr>
            <w:r w:rsidRPr="00430CAA">
              <w:rPr>
                <w:rFonts w:ascii="ＭＳ 明朝" w:hAnsi="ＭＳ 明朝" w:hint="eastAsia"/>
              </w:rPr>
              <w:t>支店</w:t>
            </w:r>
            <w:r>
              <w:rPr>
                <w:rFonts w:ascii="ＭＳ 明朝" w:hAnsi="ＭＳ 明朝" w:hint="eastAsia"/>
              </w:rPr>
              <w:t>・</w:t>
            </w:r>
            <w:r w:rsidRPr="00430CAA">
              <w:rPr>
                <w:rFonts w:ascii="ＭＳ 明朝" w:hAnsi="ＭＳ 明朝" w:hint="eastAsia"/>
              </w:rPr>
              <w:t>支所</w:t>
            </w:r>
          </w:p>
        </w:tc>
      </w:tr>
      <w:tr w:rsidR="00AF6461" w:rsidRPr="00430CAA" w14:paraId="3EB30B30" w14:textId="77777777" w:rsidTr="00683E22">
        <w:trPr>
          <w:trHeight w:val="285"/>
        </w:trPr>
        <w:tc>
          <w:tcPr>
            <w:tcW w:w="2880" w:type="dxa"/>
            <w:vMerge/>
          </w:tcPr>
          <w:p w14:paraId="0C0B4570" w14:textId="77777777" w:rsidR="00AF6461" w:rsidRPr="00430CAA" w:rsidRDefault="00AF6461" w:rsidP="00AF6461">
            <w:pPr>
              <w:rPr>
                <w:rFonts w:ascii="ＭＳ 明朝" w:hAnsi="ＭＳ 明朝"/>
              </w:rPr>
            </w:pPr>
          </w:p>
        </w:tc>
        <w:tc>
          <w:tcPr>
            <w:tcW w:w="1575" w:type="dxa"/>
            <w:tcBorders>
              <w:bottom w:val="dashed" w:sz="4" w:space="0" w:color="auto"/>
            </w:tcBorders>
            <w:vAlign w:val="center"/>
          </w:tcPr>
          <w:p w14:paraId="2773A01F" w14:textId="77777777" w:rsidR="00AF6461" w:rsidRPr="00430CAA" w:rsidRDefault="00AF6461" w:rsidP="00683E22">
            <w:pPr>
              <w:jc w:val="center"/>
              <w:rPr>
                <w:rFonts w:ascii="ＭＳ 明朝" w:hAnsi="ＭＳ 明朝"/>
              </w:rPr>
            </w:pPr>
            <w:r w:rsidRPr="009525EC">
              <w:rPr>
                <w:rFonts w:ascii="ＭＳ 明朝" w:hAnsi="ＭＳ 明朝" w:hint="eastAsia"/>
                <w:spacing w:val="30"/>
                <w:fitText w:val="1200" w:id="138598145"/>
              </w:rPr>
              <w:t>ふりがな</w:t>
            </w:r>
          </w:p>
        </w:tc>
        <w:tc>
          <w:tcPr>
            <w:tcW w:w="4617" w:type="dxa"/>
            <w:tcBorders>
              <w:bottom w:val="dashed" w:sz="4" w:space="0" w:color="auto"/>
            </w:tcBorders>
            <w:vAlign w:val="center"/>
          </w:tcPr>
          <w:p w14:paraId="19D29536" w14:textId="77777777" w:rsidR="00AF6461" w:rsidRPr="00430CAA" w:rsidRDefault="00AF6461" w:rsidP="00AF6461">
            <w:pPr>
              <w:rPr>
                <w:rFonts w:ascii="ＭＳ 明朝" w:hAnsi="ＭＳ 明朝"/>
              </w:rPr>
            </w:pPr>
          </w:p>
        </w:tc>
      </w:tr>
      <w:tr w:rsidR="00AF6461" w:rsidRPr="00430CAA" w14:paraId="5B21D86C" w14:textId="77777777" w:rsidTr="00683E22">
        <w:trPr>
          <w:trHeight w:val="555"/>
        </w:trPr>
        <w:tc>
          <w:tcPr>
            <w:tcW w:w="2880" w:type="dxa"/>
            <w:vMerge/>
          </w:tcPr>
          <w:p w14:paraId="75C110B8" w14:textId="77777777" w:rsidR="00AF6461" w:rsidRPr="00430CAA" w:rsidRDefault="00AF6461" w:rsidP="00AF6461">
            <w:pPr>
              <w:rPr>
                <w:rFonts w:ascii="ＭＳ 明朝" w:hAnsi="ＭＳ 明朝"/>
              </w:rPr>
            </w:pPr>
          </w:p>
        </w:tc>
        <w:tc>
          <w:tcPr>
            <w:tcW w:w="1575" w:type="dxa"/>
            <w:tcBorders>
              <w:top w:val="dashed" w:sz="4" w:space="0" w:color="auto"/>
            </w:tcBorders>
            <w:vAlign w:val="center"/>
          </w:tcPr>
          <w:p w14:paraId="0AAB4C59" w14:textId="77777777" w:rsidR="00AF6461" w:rsidRPr="00430CAA" w:rsidRDefault="00AF6461" w:rsidP="00683E22">
            <w:pPr>
              <w:jc w:val="center"/>
              <w:rPr>
                <w:rFonts w:ascii="ＭＳ 明朝" w:hAnsi="ＭＳ 明朝"/>
              </w:rPr>
            </w:pPr>
            <w:r w:rsidRPr="00430CAA">
              <w:rPr>
                <w:rFonts w:ascii="ＭＳ 明朝" w:hAnsi="ＭＳ 明朝" w:hint="eastAsia"/>
              </w:rPr>
              <w:t>口座名義人</w:t>
            </w:r>
          </w:p>
        </w:tc>
        <w:tc>
          <w:tcPr>
            <w:tcW w:w="4617" w:type="dxa"/>
            <w:tcBorders>
              <w:top w:val="dashed" w:sz="4" w:space="0" w:color="auto"/>
            </w:tcBorders>
            <w:vAlign w:val="center"/>
          </w:tcPr>
          <w:p w14:paraId="689C9C37" w14:textId="77777777" w:rsidR="00AF6461" w:rsidRPr="00430CAA" w:rsidRDefault="00AF6461" w:rsidP="00AF6461">
            <w:pPr>
              <w:rPr>
                <w:rFonts w:ascii="ＭＳ 明朝" w:hAnsi="ＭＳ 明朝"/>
              </w:rPr>
            </w:pPr>
          </w:p>
        </w:tc>
      </w:tr>
      <w:tr w:rsidR="00AF6461" w:rsidRPr="00430CAA" w14:paraId="4EB605B1" w14:textId="77777777" w:rsidTr="00683E22">
        <w:trPr>
          <w:trHeight w:val="555"/>
        </w:trPr>
        <w:tc>
          <w:tcPr>
            <w:tcW w:w="2880" w:type="dxa"/>
            <w:vMerge/>
          </w:tcPr>
          <w:p w14:paraId="3C789D66" w14:textId="77777777" w:rsidR="00AF6461" w:rsidRPr="00430CAA" w:rsidRDefault="00AF6461" w:rsidP="00AF6461">
            <w:pPr>
              <w:rPr>
                <w:rFonts w:ascii="ＭＳ 明朝" w:hAnsi="ＭＳ 明朝"/>
              </w:rPr>
            </w:pPr>
          </w:p>
        </w:tc>
        <w:tc>
          <w:tcPr>
            <w:tcW w:w="1575" w:type="dxa"/>
            <w:vAlign w:val="center"/>
          </w:tcPr>
          <w:p w14:paraId="7A3B16B0" w14:textId="77777777" w:rsidR="00AF6461" w:rsidRPr="00430CAA" w:rsidRDefault="00AF6461" w:rsidP="00683E22">
            <w:pPr>
              <w:jc w:val="center"/>
              <w:rPr>
                <w:rFonts w:ascii="ＭＳ 明朝" w:hAnsi="ＭＳ 明朝"/>
              </w:rPr>
            </w:pPr>
            <w:r w:rsidRPr="00AF6461">
              <w:rPr>
                <w:rFonts w:ascii="ＭＳ 明朝" w:hAnsi="ＭＳ 明朝" w:hint="eastAsia"/>
                <w:spacing w:val="30"/>
                <w:fitText w:val="1200" w:id="138598146"/>
              </w:rPr>
              <w:t>預金種目</w:t>
            </w:r>
          </w:p>
        </w:tc>
        <w:tc>
          <w:tcPr>
            <w:tcW w:w="4617" w:type="dxa"/>
            <w:vAlign w:val="center"/>
          </w:tcPr>
          <w:p w14:paraId="47E24676" w14:textId="77777777" w:rsidR="00AF6461" w:rsidRPr="00430CAA" w:rsidRDefault="00AF6461" w:rsidP="009525EC">
            <w:pPr>
              <w:jc w:val="center"/>
              <w:rPr>
                <w:rFonts w:ascii="ＭＳ 明朝" w:hAnsi="ＭＳ 明朝"/>
              </w:rPr>
            </w:pPr>
            <w:r w:rsidRPr="00430CAA">
              <w:rPr>
                <w:rFonts w:ascii="ＭＳ 明朝" w:hAnsi="ＭＳ 明朝" w:hint="eastAsia"/>
              </w:rPr>
              <w:t>普通</w:t>
            </w:r>
          </w:p>
        </w:tc>
      </w:tr>
      <w:tr w:rsidR="00AF6461" w:rsidRPr="00430CAA" w14:paraId="6FEDCD44" w14:textId="77777777" w:rsidTr="00683E22">
        <w:trPr>
          <w:trHeight w:val="549"/>
        </w:trPr>
        <w:tc>
          <w:tcPr>
            <w:tcW w:w="2880" w:type="dxa"/>
            <w:vMerge/>
          </w:tcPr>
          <w:p w14:paraId="38053590" w14:textId="77777777" w:rsidR="00AF6461" w:rsidRPr="00430CAA" w:rsidRDefault="00AF6461" w:rsidP="00AF6461">
            <w:pPr>
              <w:rPr>
                <w:rFonts w:ascii="ＭＳ 明朝" w:hAnsi="ＭＳ 明朝"/>
              </w:rPr>
            </w:pPr>
          </w:p>
        </w:tc>
        <w:tc>
          <w:tcPr>
            <w:tcW w:w="1575" w:type="dxa"/>
            <w:vAlign w:val="center"/>
          </w:tcPr>
          <w:p w14:paraId="3AE49C1F" w14:textId="77777777" w:rsidR="00AF6461" w:rsidRPr="00430CAA" w:rsidRDefault="00AF6461" w:rsidP="00683E22">
            <w:pPr>
              <w:jc w:val="center"/>
              <w:rPr>
                <w:rFonts w:ascii="ＭＳ 明朝" w:hAnsi="ＭＳ 明朝"/>
              </w:rPr>
            </w:pPr>
            <w:r w:rsidRPr="00AF6461">
              <w:rPr>
                <w:rFonts w:ascii="ＭＳ 明朝" w:hAnsi="ＭＳ 明朝" w:hint="eastAsia"/>
                <w:spacing w:val="30"/>
                <w:fitText w:val="1200" w:id="138598147"/>
              </w:rPr>
              <w:t>口座番号</w:t>
            </w:r>
          </w:p>
        </w:tc>
        <w:tc>
          <w:tcPr>
            <w:tcW w:w="4617" w:type="dxa"/>
            <w:vAlign w:val="center"/>
          </w:tcPr>
          <w:p w14:paraId="6F461DB0" w14:textId="77777777" w:rsidR="00AF6461" w:rsidRPr="00430CAA" w:rsidRDefault="00AF6461" w:rsidP="00AF6461">
            <w:pPr>
              <w:ind w:firstLineChars="100" w:firstLine="240"/>
              <w:rPr>
                <w:rFonts w:ascii="ＭＳ 明朝" w:hAnsi="ＭＳ 明朝"/>
              </w:rPr>
            </w:pPr>
          </w:p>
        </w:tc>
      </w:tr>
    </w:tbl>
    <w:p w14:paraId="10E88BF0" w14:textId="77777777" w:rsidR="00C4031A" w:rsidRPr="00EC46A9" w:rsidRDefault="00C4031A" w:rsidP="00430CAA">
      <w:pPr>
        <w:rPr>
          <w:rFonts w:ascii="ＭＳ 明朝" w:hAnsi="ＭＳ 明朝"/>
        </w:rPr>
      </w:pPr>
    </w:p>
    <w:sectPr w:rsidR="00C4031A" w:rsidRPr="00EC46A9" w:rsidSect="00BC344A">
      <w:pgSz w:w="11906" w:h="16838" w:code="9"/>
      <w:pgMar w:top="1985" w:right="1418" w:bottom="1701" w:left="1418" w:header="851" w:footer="992" w:gutter="0"/>
      <w:cols w:space="425"/>
      <w:docGrid w:type="linesAndChar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FED95" w14:textId="77777777" w:rsidR="00217F48" w:rsidRDefault="00217F48" w:rsidP="009142D8">
      <w:r>
        <w:separator/>
      </w:r>
    </w:p>
  </w:endnote>
  <w:endnote w:type="continuationSeparator" w:id="0">
    <w:p w14:paraId="580B4459" w14:textId="77777777" w:rsidR="00217F48" w:rsidRDefault="00217F48" w:rsidP="0091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D2EC2" w14:textId="77777777" w:rsidR="00217F48" w:rsidRDefault="00217F48" w:rsidP="009142D8">
      <w:r>
        <w:separator/>
      </w:r>
    </w:p>
  </w:footnote>
  <w:footnote w:type="continuationSeparator" w:id="0">
    <w:p w14:paraId="20B6E5EB" w14:textId="77777777" w:rsidR="00217F48" w:rsidRDefault="00217F48" w:rsidP="009142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AA3"/>
    <w:rsid w:val="00001F20"/>
    <w:rsid w:val="00054854"/>
    <w:rsid w:val="00065702"/>
    <w:rsid w:val="00081C0A"/>
    <w:rsid w:val="00096293"/>
    <w:rsid w:val="000B6030"/>
    <w:rsid w:val="000C1DBA"/>
    <w:rsid w:val="000F3C92"/>
    <w:rsid w:val="000F3E85"/>
    <w:rsid w:val="000F5DA5"/>
    <w:rsid w:val="00106CE5"/>
    <w:rsid w:val="001169E3"/>
    <w:rsid w:val="00144725"/>
    <w:rsid w:val="00162F97"/>
    <w:rsid w:val="00170D02"/>
    <w:rsid w:val="001A1E4A"/>
    <w:rsid w:val="001B6257"/>
    <w:rsid w:val="001E04CE"/>
    <w:rsid w:val="001E069D"/>
    <w:rsid w:val="001F0219"/>
    <w:rsid w:val="00217F48"/>
    <w:rsid w:val="0026415B"/>
    <w:rsid w:val="00291486"/>
    <w:rsid w:val="002A40D7"/>
    <w:rsid w:val="002B4521"/>
    <w:rsid w:val="002B49A8"/>
    <w:rsid w:val="002B7634"/>
    <w:rsid w:val="002C77AF"/>
    <w:rsid w:val="00326F7C"/>
    <w:rsid w:val="00327205"/>
    <w:rsid w:val="00332061"/>
    <w:rsid w:val="003332D1"/>
    <w:rsid w:val="0033752E"/>
    <w:rsid w:val="00343016"/>
    <w:rsid w:val="003611CD"/>
    <w:rsid w:val="003975F9"/>
    <w:rsid w:val="003A641B"/>
    <w:rsid w:val="003C12DC"/>
    <w:rsid w:val="00403E6A"/>
    <w:rsid w:val="00417A96"/>
    <w:rsid w:val="00423A91"/>
    <w:rsid w:val="00430CAA"/>
    <w:rsid w:val="00435B48"/>
    <w:rsid w:val="00454BB3"/>
    <w:rsid w:val="004552A3"/>
    <w:rsid w:val="004A7C24"/>
    <w:rsid w:val="004B2712"/>
    <w:rsid w:val="004C6448"/>
    <w:rsid w:val="004D168C"/>
    <w:rsid w:val="004D29D5"/>
    <w:rsid w:val="00500296"/>
    <w:rsid w:val="00501D08"/>
    <w:rsid w:val="005121B0"/>
    <w:rsid w:val="00542C67"/>
    <w:rsid w:val="00562206"/>
    <w:rsid w:val="005750B5"/>
    <w:rsid w:val="005B75CB"/>
    <w:rsid w:val="00605B20"/>
    <w:rsid w:val="00615E7A"/>
    <w:rsid w:val="0063271B"/>
    <w:rsid w:val="00640D00"/>
    <w:rsid w:val="0064587D"/>
    <w:rsid w:val="006546BE"/>
    <w:rsid w:val="006760C1"/>
    <w:rsid w:val="00677C4F"/>
    <w:rsid w:val="00683E22"/>
    <w:rsid w:val="006A3439"/>
    <w:rsid w:val="006B777D"/>
    <w:rsid w:val="006C1114"/>
    <w:rsid w:val="006D2FDA"/>
    <w:rsid w:val="006D7722"/>
    <w:rsid w:val="0071750B"/>
    <w:rsid w:val="007803E0"/>
    <w:rsid w:val="007904CA"/>
    <w:rsid w:val="007A4C8E"/>
    <w:rsid w:val="007C5B4A"/>
    <w:rsid w:val="007C783A"/>
    <w:rsid w:val="007E1D3B"/>
    <w:rsid w:val="00814AA3"/>
    <w:rsid w:val="00842D9D"/>
    <w:rsid w:val="00844042"/>
    <w:rsid w:val="00851237"/>
    <w:rsid w:val="008543AF"/>
    <w:rsid w:val="00862074"/>
    <w:rsid w:val="00871AD2"/>
    <w:rsid w:val="00884769"/>
    <w:rsid w:val="008A4032"/>
    <w:rsid w:val="008B1796"/>
    <w:rsid w:val="008C364B"/>
    <w:rsid w:val="008D3805"/>
    <w:rsid w:val="008E6DB0"/>
    <w:rsid w:val="0090155C"/>
    <w:rsid w:val="00903B98"/>
    <w:rsid w:val="00903D82"/>
    <w:rsid w:val="009142D8"/>
    <w:rsid w:val="00922FC5"/>
    <w:rsid w:val="00940EA4"/>
    <w:rsid w:val="009525EC"/>
    <w:rsid w:val="00953831"/>
    <w:rsid w:val="009564E8"/>
    <w:rsid w:val="009821D3"/>
    <w:rsid w:val="009E756A"/>
    <w:rsid w:val="00A025D3"/>
    <w:rsid w:val="00A05873"/>
    <w:rsid w:val="00A736A5"/>
    <w:rsid w:val="00A84159"/>
    <w:rsid w:val="00A854F0"/>
    <w:rsid w:val="00AC26C7"/>
    <w:rsid w:val="00AF6461"/>
    <w:rsid w:val="00B005BE"/>
    <w:rsid w:val="00B234FC"/>
    <w:rsid w:val="00B514AD"/>
    <w:rsid w:val="00B517DE"/>
    <w:rsid w:val="00B62F10"/>
    <w:rsid w:val="00B64C2A"/>
    <w:rsid w:val="00B72F17"/>
    <w:rsid w:val="00B76FC8"/>
    <w:rsid w:val="00B84BB8"/>
    <w:rsid w:val="00BA086B"/>
    <w:rsid w:val="00BA0A02"/>
    <w:rsid w:val="00BA49EC"/>
    <w:rsid w:val="00BB4362"/>
    <w:rsid w:val="00BB75B6"/>
    <w:rsid w:val="00BC0F30"/>
    <w:rsid w:val="00BC344A"/>
    <w:rsid w:val="00BD3FB9"/>
    <w:rsid w:val="00BD6D7F"/>
    <w:rsid w:val="00BD714F"/>
    <w:rsid w:val="00BE56B0"/>
    <w:rsid w:val="00C03FBF"/>
    <w:rsid w:val="00C26BDE"/>
    <w:rsid w:val="00C4031A"/>
    <w:rsid w:val="00C615C3"/>
    <w:rsid w:val="00C617DE"/>
    <w:rsid w:val="00C747B6"/>
    <w:rsid w:val="00CB5D8C"/>
    <w:rsid w:val="00CC7299"/>
    <w:rsid w:val="00CF0B42"/>
    <w:rsid w:val="00CF257C"/>
    <w:rsid w:val="00CF5777"/>
    <w:rsid w:val="00D02552"/>
    <w:rsid w:val="00D05253"/>
    <w:rsid w:val="00D20E51"/>
    <w:rsid w:val="00D2454B"/>
    <w:rsid w:val="00D34809"/>
    <w:rsid w:val="00D36F7F"/>
    <w:rsid w:val="00D40E56"/>
    <w:rsid w:val="00D666E8"/>
    <w:rsid w:val="00D77D5B"/>
    <w:rsid w:val="00D84E41"/>
    <w:rsid w:val="00DF2A65"/>
    <w:rsid w:val="00DF2FCC"/>
    <w:rsid w:val="00E24657"/>
    <w:rsid w:val="00E55A7F"/>
    <w:rsid w:val="00E61FD4"/>
    <w:rsid w:val="00E73B83"/>
    <w:rsid w:val="00E93CFD"/>
    <w:rsid w:val="00EA07BE"/>
    <w:rsid w:val="00EB64FF"/>
    <w:rsid w:val="00EC46A9"/>
    <w:rsid w:val="00EE5EF6"/>
    <w:rsid w:val="00EF07D4"/>
    <w:rsid w:val="00F01148"/>
    <w:rsid w:val="00F07118"/>
    <w:rsid w:val="00F10A49"/>
    <w:rsid w:val="00F209AE"/>
    <w:rsid w:val="00F259FD"/>
    <w:rsid w:val="00F26CD0"/>
    <w:rsid w:val="00F52921"/>
    <w:rsid w:val="00F5556F"/>
    <w:rsid w:val="00F84BCC"/>
    <w:rsid w:val="00F85C6A"/>
    <w:rsid w:val="00FD18B7"/>
    <w:rsid w:val="00FD5085"/>
    <w:rsid w:val="00FF2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EB5B42F"/>
  <w15:chartTrackingRefBased/>
  <w15:docId w15:val="{C1265030-3C4D-4FBC-B267-CB4E8A3F4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3A91"/>
    <w:pPr>
      <w:widowControl w:val="0"/>
      <w:jc w:val="both"/>
    </w:pPr>
    <w:rPr>
      <w:snapToGrid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61FD4"/>
  </w:style>
  <w:style w:type="paragraph" w:styleId="a4">
    <w:name w:val="header"/>
    <w:basedOn w:val="a"/>
    <w:link w:val="a5"/>
    <w:uiPriority w:val="99"/>
    <w:semiHidden/>
    <w:unhideWhenUsed/>
    <w:rsid w:val="009142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9142D8"/>
    <w:rPr>
      <w:snapToGrid w:val="0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9142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9142D8"/>
    <w:rPr>
      <w:snapToGrid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F2FC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F2FCC"/>
    <w:rPr>
      <w:rFonts w:ascii="Arial" w:eastAsia="ＭＳ ゴシック" w:hAnsi="Arial" w:cs="Times New Roman"/>
      <w:snapToGrid w:val="0"/>
      <w:sz w:val="18"/>
      <w:szCs w:val="18"/>
    </w:rPr>
  </w:style>
  <w:style w:type="table" w:styleId="aa">
    <w:name w:val="Table Grid"/>
    <w:basedOn w:val="a1"/>
    <w:uiPriority w:val="59"/>
    <w:rsid w:val="00E55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6160D-9133-485D-80FE-927C6313A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代田町スズメバチ駆除補助金交付要綱</vt:lpstr>
      <vt:lpstr>千代田町スズメバチ駆除補助金交付要綱</vt:lpstr>
    </vt:vector>
  </TitlesOfParts>
  <Company> 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代田町スズメバチ駆除補助金交付要綱</dc:title>
  <dc:subject/>
  <dc:creator>000000</dc:creator>
  <cp:keywords/>
  <cp:lastModifiedBy>横山 将 </cp:lastModifiedBy>
  <cp:revision>2</cp:revision>
  <cp:lastPrinted>2010-03-23T00:58:00Z</cp:lastPrinted>
  <dcterms:created xsi:type="dcterms:W3CDTF">2021-03-31T02:02:00Z</dcterms:created>
  <dcterms:modified xsi:type="dcterms:W3CDTF">2021-03-31T02:02:00Z</dcterms:modified>
</cp:coreProperties>
</file>